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83EFC" w14:textId="77777777" w:rsidR="00E709A8" w:rsidRDefault="00E709A8" w:rsidP="00E709A8">
      <w:pPr>
        <w:spacing w:line="220" w:lineRule="exact"/>
        <w:ind w:left="220" w:hangingChars="100" w:hanging="220"/>
        <w:rPr>
          <w:sz w:val="22"/>
        </w:rPr>
      </w:pPr>
      <w:r w:rsidRPr="000B166C">
        <w:rPr>
          <w:rFonts w:hint="eastAsia"/>
          <w:sz w:val="22"/>
        </w:rPr>
        <w:t>様式第二</w:t>
      </w:r>
    </w:p>
    <w:p w14:paraId="38E53BE3" w14:textId="77777777" w:rsidR="00E709A8" w:rsidRPr="000B166C" w:rsidRDefault="00E709A8" w:rsidP="00E709A8">
      <w:pPr>
        <w:spacing w:line="220" w:lineRule="exact"/>
        <w:ind w:left="220" w:hangingChars="100" w:hanging="220"/>
        <w:rPr>
          <w:sz w:val="22"/>
        </w:rPr>
      </w:pPr>
    </w:p>
    <w:p w14:paraId="4D375459" w14:textId="77777777" w:rsidR="00E709A8" w:rsidRDefault="00E709A8" w:rsidP="00E709A8">
      <w:pPr>
        <w:jc w:val="center"/>
      </w:pPr>
      <w:r w:rsidRPr="008F6E43">
        <w:rPr>
          <w:rFonts w:hint="eastAsia"/>
          <w:sz w:val="24"/>
          <w:szCs w:val="24"/>
        </w:rPr>
        <w:t>宅地造成又は特定盛土等</w:t>
      </w:r>
      <w:r w:rsidRPr="197BA7A7">
        <w:rPr>
          <w:sz w:val="24"/>
          <w:szCs w:val="24"/>
        </w:rPr>
        <w:t>に関する工事の許可申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E709A8" w:rsidRPr="00887403" w14:paraId="04BA5751" w14:textId="77777777" w:rsidTr="00842EBE">
        <w:trPr>
          <w:trHeight w:val="2227"/>
        </w:trPr>
        <w:tc>
          <w:tcPr>
            <w:tcW w:w="7015" w:type="dxa"/>
            <w:gridSpan w:val="8"/>
          </w:tcPr>
          <w:p w14:paraId="5EABAED9" w14:textId="77777777"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1984" w:combine="1" w:combineBrackets="curly"/>
              </w:rPr>
              <w:t>第</w:t>
            </w:r>
            <w:r w:rsidRPr="00AC50DF">
              <w:rPr>
                <w:rFonts w:asciiTheme="minorEastAsia" w:hAnsiTheme="minorEastAsia"/>
                <w:sz w:val="40"/>
                <w:eastAsianLayout w:id="-1402121984" w:combine="1" w:combineBrackets="curly"/>
              </w:rPr>
              <w:t>12</w:t>
            </w:r>
            <w:r w:rsidRPr="00AC50DF">
              <w:rPr>
                <w:rFonts w:asciiTheme="minorEastAsia" w:hAnsiTheme="minorEastAsia" w:hint="eastAsia"/>
                <w:sz w:val="40"/>
                <w:eastAsianLayout w:id="-1402121984" w:combine="1" w:combineBrackets="curly"/>
              </w:rPr>
              <w:t>条第１項第</w:t>
            </w:r>
            <w:r w:rsidRPr="00AC50DF">
              <w:rPr>
                <w:rFonts w:asciiTheme="minorEastAsia" w:hAnsiTheme="minorEastAsia"/>
                <w:sz w:val="40"/>
                <w:eastAsianLayout w:id="-1402121984" w:combine="1" w:combineBrackets="curly"/>
              </w:rPr>
              <w:t>30</w:t>
            </w:r>
            <w:r w:rsidRPr="00AC50DF">
              <w:rPr>
                <w:rFonts w:asciiTheme="minorEastAsia" w:hAnsiTheme="minorEastAsia" w:hint="eastAsia"/>
                <w:sz w:val="40"/>
                <w:eastAsianLayout w:id="-1402121984" w:combine="1" w:combineBrackets="curly"/>
              </w:rPr>
              <w:t>条第１項</w:t>
            </w:r>
            <w:r w:rsidRPr="00887403">
              <w:rPr>
                <w:rFonts w:asciiTheme="minorEastAsia" w:hAnsiTheme="minorEastAsia" w:hint="eastAsia"/>
                <w:sz w:val="20"/>
              </w:rPr>
              <w:t>の規定により、許可を申請します。</w:t>
            </w:r>
          </w:p>
          <w:p w14:paraId="7B5FB6D6"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1F62130"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殿</w:t>
            </w:r>
          </w:p>
          <w:p w14:paraId="7A63E236"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gridSpan w:val="2"/>
          </w:tcPr>
          <w:p w14:paraId="64EA1F29"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68BCB04A" w14:textId="77777777" w:rsidTr="00544A8A">
        <w:trPr>
          <w:trHeight w:val="510"/>
        </w:trPr>
        <w:tc>
          <w:tcPr>
            <w:tcW w:w="491"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3"/>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673" w:type="dxa"/>
            <w:gridSpan w:val="6"/>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69E183A3" w14:textId="77777777" w:rsidTr="00544A8A">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693" w:type="dxa"/>
            <w:gridSpan w:val="3"/>
            <w:tcBorders>
              <w:left w:val="nil"/>
            </w:tcBorders>
          </w:tcPr>
          <w:p w14:paraId="5DE9845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673" w:type="dxa"/>
            <w:gridSpan w:val="6"/>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544A8A">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3"/>
            <w:tcBorders>
              <w:left w:val="nil"/>
            </w:tcBorders>
          </w:tcPr>
          <w:p w14:paraId="5E82BE6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673" w:type="dxa"/>
            <w:gridSpan w:val="6"/>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544A8A">
        <w:trPr>
          <w:trHeight w:val="510"/>
        </w:trPr>
        <w:tc>
          <w:tcPr>
            <w:tcW w:w="491"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3"/>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673" w:type="dxa"/>
            <w:gridSpan w:val="6"/>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31EAD223" w14:textId="77777777" w:rsidTr="00544A8A">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3"/>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vAlign w:val="center"/>
          </w:tcPr>
          <w:p w14:paraId="214D6A1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377FAE38" w14:textId="77777777" w:rsidTr="00544A8A">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3"/>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544A8A">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3"/>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5673" w:type="dxa"/>
            <w:gridSpan w:val="6"/>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544A8A">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3"/>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5673" w:type="dxa"/>
            <w:gridSpan w:val="6"/>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544A8A">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3"/>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5673" w:type="dxa"/>
            <w:gridSpan w:val="6"/>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5673" w:type="dxa"/>
            <w:gridSpan w:val="6"/>
            <w:vAlign w:val="center"/>
          </w:tcPr>
          <w:p w14:paraId="744608A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7E31A6E1" w14:textId="77777777" w:rsidTr="00842EBE">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459989B2" w14:textId="77777777" w:rsidTr="00544A8A">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4255" w:type="dxa"/>
            <w:gridSpan w:val="4"/>
            <w:vAlign w:val="center"/>
          </w:tcPr>
          <w:p w14:paraId="5BD99798"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1527F1D3" w14:textId="77777777" w:rsidTr="00544A8A">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4530C18B" w14:textId="77777777" w:rsidTr="00C41132">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418" w:type="dxa"/>
            <w:gridSpan w:val="2"/>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C41132">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887403" w:rsidRDefault="00E709A8" w:rsidP="00BE1A0D">
            <w:pPr>
              <w:jc w:val="right"/>
            </w:pPr>
            <w:r w:rsidRPr="00BE1A0D">
              <w:rPr>
                <w:rFonts w:hint="eastAsia"/>
                <w:sz w:val="20"/>
              </w:rPr>
              <w:t>メートル</w:t>
            </w:r>
          </w:p>
        </w:tc>
        <w:tc>
          <w:tcPr>
            <w:tcW w:w="1419" w:type="dxa"/>
            <w:tcBorders>
              <w:top w:val="single" w:sz="4" w:space="0" w:color="auto"/>
            </w:tcBorders>
          </w:tcPr>
          <w:p w14:paraId="100D4A39" w14:textId="77777777" w:rsidR="00E709A8" w:rsidRPr="00BE1A0D" w:rsidRDefault="00E709A8" w:rsidP="00BE1A0D">
            <w:pPr>
              <w:jc w:val="right"/>
              <w:rPr>
                <w:sz w:val="20"/>
              </w:rPr>
            </w:pPr>
            <w:r w:rsidRPr="00BE1A0D">
              <w:rPr>
                <w:rFonts w:hint="eastAsia"/>
                <w:sz w:val="20"/>
              </w:rPr>
              <w:t>メートル</w:t>
            </w:r>
          </w:p>
        </w:tc>
      </w:tr>
      <w:tr w:rsidR="00672417" w:rsidRPr="00887403" w14:paraId="1AEC554D" w14:textId="77777777" w:rsidTr="00C41132">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418" w:type="dxa"/>
          </w:tcPr>
          <w:p w14:paraId="3B4B5E92" w14:textId="77777777" w:rsidR="00672417" w:rsidRPr="00887403" w:rsidRDefault="00672417" w:rsidP="00842EBE">
            <w:pPr>
              <w:rPr>
                <w:rFonts w:asciiTheme="minorEastAsia" w:hAnsiTheme="minorEastAsia"/>
              </w:rPr>
            </w:pPr>
          </w:p>
        </w:tc>
        <w:tc>
          <w:tcPr>
            <w:tcW w:w="1418" w:type="dxa"/>
            <w:gridSpan w:val="2"/>
          </w:tcPr>
          <w:p w14:paraId="5577E05A" w14:textId="77777777" w:rsidR="00672417" w:rsidRPr="00887403" w:rsidRDefault="00672417" w:rsidP="00842EBE">
            <w:pPr>
              <w:rPr>
                <w:rFonts w:asciiTheme="minorEastAsia" w:hAnsiTheme="minorEastAsia"/>
              </w:rPr>
            </w:pPr>
          </w:p>
        </w:tc>
        <w:tc>
          <w:tcPr>
            <w:tcW w:w="141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C41132">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418" w:type="dxa"/>
          </w:tcPr>
          <w:p w14:paraId="73B36D5B" w14:textId="77777777" w:rsidR="00E709A8" w:rsidRPr="00887403" w:rsidRDefault="00E709A8" w:rsidP="00842EBE">
            <w:pPr>
              <w:rPr>
                <w:rFonts w:asciiTheme="minorEastAsia" w:hAnsiTheme="minorEastAsia"/>
              </w:rPr>
            </w:pPr>
          </w:p>
        </w:tc>
        <w:tc>
          <w:tcPr>
            <w:tcW w:w="1418" w:type="dxa"/>
            <w:gridSpan w:val="2"/>
          </w:tcPr>
          <w:p w14:paraId="45773A8A" w14:textId="77777777" w:rsidR="00E709A8" w:rsidRPr="00887403" w:rsidRDefault="00E709A8" w:rsidP="00842EBE">
            <w:pPr>
              <w:rPr>
                <w:rFonts w:asciiTheme="minorEastAsia" w:hAnsiTheme="minorEastAsia"/>
              </w:rPr>
            </w:pPr>
          </w:p>
        </w:tc>
        <w:tc>
          <w:tcPr>
            <w:tcW w:w="141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C41132">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544A8A">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887403" w:rsidRDefault="00E709A8" w:rsidP="00BE1A0D">
            <w:pPr>
              <w:jc w:val="right"/>
            </w:pPr>
            <w:r w:rsidRPr="00BE1A0D">
              <w:rPr>
                <w:rFonts w:hint="eastAsia"/>
                <w:sz w:val="20"/>
              </w:rPr>
              <w:t>メートル</w:t>
            </w:r>
          </w:p>
        </w:tc>
        <w:tc>
          <w:tcPr>
            <w:tcW w:w="1419" w:type="dxa"/>
            <w:shd w:val="clear" w:color="auto" w:fill="auto"/>
          </w:tcPr>
          <w:p w14:paraId="6C5DE247" w14:textId="77777777" w:rsidR="00E709A8" w:rsidRPr="00887403" w:rsidRDefault="00E709A8" w:rsidP="00BE1A0D">
            <w:pPr>
              <w:jc w:val="right"/>
            </w:pPr>
            <w:r w:rsidRPr="00BE1A0D">
              <w:rPr>
                <w:rFonts w:hint="eastAsia"/>
                <w:sz w:val="20"/>
              </w:rPr>
              <w:t>メートル</w:t>
            </w:r>
          </w:p>
        </w:tc>
      </w:tr>
      <w:tr w:rsidR="00672417" w:rsidRPr="00887403" w14:paraId="1DF478C2" w14:textId="77777777" w:rsidTr="00544A8A">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544A8A">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544A8A">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418"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419"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544A8A">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418" w:type="dxa"/>
            <w:vAlign w:val="center"/>
          </w:tcPr>
          <w:p w14:paraId="37835616" w14:textId="77777777" w:rsidR="00E709A8" w:rsidRPr="00887403" w:rsidRDefault="00E709A8" w:rsidP="00544A8A">
            <w:pPr>
              <w:rPr>
                <w:rFonts w:asciiTheme="minorEastAsia" w:hAnsiTheme="minorEastAsia"/>
              </w:rPr>
            </w:pPr>
          </w:p>
        </w:tc>
        <w:tc>
          <w:tcPr>
            <w:tcW w:w="1418" w:type="dxa"/>
            <w:gridSpan w:val="2"/>
          </w:tcPr>
          <w:p w14:paraId="5B7098E2" w14:textId="77777777" w:rsidR="00BE1A0D" w:rsidRPr="00BE1A0D" w:rsidRDefault="00E709A8" w:rsidP="00BE1A0D">
            <w:pPr>
              <w:jc w:val="right"/>
              <w:rPr>
                <w:sz w:val="20"/>
              </w:rPr>
            </w:pPr>
            <w:r w:rsidRPr="00BE1A0D">
              <w:rPr>
                <w:rFonts w:hint="eastAsia"/>
                <w:sz w:val="20"/>
              </w:rPr>
              <w:t>センチ</w:t>
            </w:r>
          </w:p>
          <w:p w14:paraId="448A5FA3" w14:textId="31B3D7F5" w:rsidR="00E709A8" w:rsidRPr="00887403" w:rsidRDefault="00E709A8" w:rsidP="00BE1A0D">
            <w:pPr>
              <w:jc w:val="right"/>
            </w:pPr>
            <w:r w:rsidRPr="00BE1A0D">
              <w:rPr>
                <w:rFonts w:hint="eastAsia"/>
                <w:sz w:val="20"/>
              </w:rPr>
              <w:t>メートル</w:t>
            </w:r>
          </w:p>
        </w:tc>
        <w:tc>
          <w:tcPr>
            <w:tcW w:w="1419" w:type="dxa"/>
          </w:tcPr>
          <w:p w14:paraId="0B83BB4C" w14:textId="77777777" w:rsidR="00E709A8" w:rsidRPr="00887403" w:rsidRDefault="00E709A8" w:rsidP="00BE1A0D">
            <w:pPr>
              <w:jc w:val="right"/>
            </w:pPr>
            <w:r w:rsidRPr="00BE1A0D">
              <w:rPr>
                <w:rFonts w:hint="eastAsia"/>
                <w:sz w:val="20"/>
              </w:rPr>
              <w:t>メートル</w:t>
            </w:r>
          </w:p>
        </w:tc>
      </w:tr>
      <w:tr w:rsidR="00672417" w:rsidRPr="00887403" w14:paraId="4EC232F0" w14:textId="77777777" w:rsidTr="00544A8A">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418" w:type="dxa"/>
            <w:vAlign w:val="center"/>
          </w:tcPr>
          <w:p w14:paraId="365B324D" w14:textId="77777777" w:rsidR="00672417" w:rsidRPr="00887403" w:rsidRDefault="00672417" w:rsidP="00544A8A">
            <w:pPr>
              <w:rPr>
                <w:rFonts w:asciiTheme="minorEastAsia" w:hAnsiTheme="minorEastAsia"/>
              </w:rPr>
            </w:pPr>
          </w:p>
        </w:tc>
        <w:tc>
          <w:tcPr>
            <w:tcW w:w="1418" w:type="dxa"/>
            <w:gridSpan w:val="2"/>
            <w:vAlign w:val="center"/>
          </w:tcPr>
          <w:p w14:paraId="63A5754F" w14:textId="77777777" w:rsidR="00672417" w:rsidRPr="00887403" w:rsidRDefault="00672417" w:rsidP="00544A8A">
            <w:pPr>
              <w:rPr>
                <w:rFonts w:asciiTheme="minorEastAsia" w:hAnsiTheme="minorEastAsia"/>
              </w:rPr>
            </w:pPr>
          </w:p>
        </w:tc>
        <w:tc>
          <w:tcPr>
            <w:tcW w:w="141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544A8A">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418" w:type="dxa"/>
            <w:vAlign w:val="center"/>
          </w:tcPr>
          <w:p w14:paraId="4A2B452F" w14:textId="77777777" w:rsidR="00E709A8" w:rsidRPr="00887403" w:rsidRDefault="00E709A8" w:rsidP="00544A8A">
            <w:pPr>
              <w:rPr>
                <w:rFonts w:asciiTheme="minorEastAsia" w:hAnsiTheme="minorEastAsia"/>
              </w:rPr>
            </w:pPr>
          </w:p>
        </w:tc>
        <w:tc>
          <w:tcPr>
            <w:tcW w:w="1418" w:type="dxa"/>
            <w:gridSpan w:val="2"/>
            <w:vAlign w:val="center"/>
          </w:tcPr>
          <w:p w14:paraId="790A00B3" w14:textId="77777777" w:rsidR="00E709A8" w:rsidRPr="00887403" w:rsidRDefault="00E709A8" w:rsidP="00544A8A">
            <w:pPr>
              <w:rPr>
                <w:rFonts w:asciiTheme="minorEastAsia" w:hAnsiTheme="minorEastAsia"/>
              </w:rPr>
            </w:pPr>
          </w:p>
        </w:tc>
        <w:tc>
          <w:tcPr>
            <w:tcW w:w="141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544A8A">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5673" w:type="dxa"/>
            <w:gridSpan w:val="6"/>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544A8A">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5673" w:type="dxa"/>
            <w:gridSpan w:val="6"/>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544A8A">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5673" w:type="dxa"/>
            <w:gridSpan w:val="6"/>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544A8A">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5673" w:type="dxa"/>
            <w:gridSpan w:val="6"/>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842EBE">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673" w:type="dxa"/>
            <w:gridSpan w:val="6"/>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842EBE">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673" w:type="dxa"/>
            <w:gridSpan w:val="6"/>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544A8A">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673" w:type="dxa"/>
            <w:gridSpan w:val="6"/>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544A8A">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3"/>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673" w:type="dxa"/>
            <w:gridSpan w:val="6"/>
            <w:vAlign w:val="center"/>
          </w:tcPr>
          <w:p w14:paraId="7145F843" w14:textId="77777777" w:rsidR="00E709A8" w:rsidRPr="00887403" w:rsidRDefault="00E709A8" w:rsidP="00544A8A">
            <w:pPr>
              <w:rPr>
                <w:rFonts w:asciiTheme="minorEastAsia" w:hAnsiTheme="minorEastAsia"/>
                <w:sz w:val="20"/>
              </w:rPr>
            </w:pPr>
          </w:p>
        </w:tc>
      </w:tr>
      <w:tr w:rsidR="00E709A8" w:rsidRPr="00887403" w14:paraId="27662146" w14:textId="77777777" w:rsidTr="00842EBE">
        <w:trPr>
          <w:trHeight w:val="340"/>
        </w:trPr>
        <w:tc>
          <w:tcPr>
            <w:tcW w:w="2192" w:type="dxa"/>
            <w:gridSpan w:val="3"/>
            <w:vAlign w:val="center"/>
          </w:tcPr>
          <w:p w14:paraId="7AE7C423"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285C770A"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8" w:type="dxa"/>
            <w:gridSpan w:val="3"/>
            <w:vAlign w:val="center"/>
          </w:tcPr>
          <w:p w14:paraId="7E4F8C14"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gridSpan w:val="2"/>
            <w:vAlign w:val="center"/>
          </w:tcPr>
          <w:p w14:paraId="4CBDC61D"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1CB990C2" w14:textId="77777777" w:rsidTr="00544A8A">
        <w:trPr>
          <w:trHeight w:val="340"/>
        </w:trPr>
        <w:tc>
          <w:tcPr>
            <w:tcW w:w="2192" w:type="dxa"/>
            <w:gridSpan w:val="3"/>
            <w:vAlign w:val="center"/>
          </w:tcPr>
          <w:p w14:paraId="141752FF"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5DD7CEEF" w14:textId="77777777" w:rsidR="00E709A8" w:rsidRPr="00887403"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887403" w:rsidRDefault="00E709A8" w:rsidP="00544A8A">
            <w:pPr>
              <w:rPr>
                <w:rFonts w:asciiTheme="minorEastAsia" w:hAnsiTheme="minorEastAsia"/>
                <w:sz w:val="18"/>
              </w:rPr>
            </w:pPr>
          </w:p>
        </w:tc>
        <w:tc>
          <w:tcPr>
            <w:tcW w:w="1842" w:type="dxa"/>
            <w:gridSpan w:val="2"/>
            <w:vAlign w:val="center"/>
          </w:tcPr>
          <w:p w14:paraId="6D45758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32EB8D06" w14:textId="77777777" w:rsidTr="00544A8A">
        <w:trPr>
          <w:trHeight w:val="340"/>
        </w:trPr>
        <w:tc>
          <w:tcPr>
            <w:tcW w:w="2192" w:type="dxa"/>
            <w:gridSpan w:val="3"/>
            <w:vAlign w:val="center"/>
          </w:tcPr>
          <w:p w14:paraId="15F333A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2E10501A"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6F553914" w14:textId="77777777" w:rsidTr="00544A8A">
        <w:trPr>
          <w:trHeight w:val="340"/>
        </w:trPr>
        <w:tc>
          <w:tcPr>
            <w:tcW w:w="2192" w:type="dxa"/>
            <w:gridSpan w:val="3"/>
            <w:vAlign w:val="center"/>
          </w:tcPr>
          <w:p w14:paraId="118DF6D9"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0E43AA3E"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610A81F3" w14:textId="77777777" w:rsidTr="00842EBE">
        <w:trPr>
          <w:trHeight w:val="3763"/>
        </w:trPr>
        <w:tc>
          <w:tcPr>
            <w:tcW w:w="8857" w:type="dxa"/>
            <w:gridSpan w:val="10"/>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5CA1AE0D"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2743A555"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てから工事着手前に届け出てください。</w:t>
            </w:r>
          </w:p>
          <w:p w14:paraId="5705EF14"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つて測量し、小数点以下第一位まで記入してください。</w:t>
            </w:r>
          </w:p>
          <w:p w14:paraId="19B1ACC8" w14:textId="113A8C8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p>
    <w:p w14:paraId="0575BAD5" w14:textId="0F57BFEE" w:rsidR="00C03733" w:rsidRPr="00E709A8" w:rsidRDefault="00C03733" w:rsidP="003F1E22">
      <w:pPr>
        <w:spacing w:line="220" w:lineRule="exact"/>
        <w:ind w:left="220" w:hangingChars="100" w:hanging="220"/>
        <w:rPr>
          <w:sz w:val="22"/>
        </w:rPr>
      </w:pPr>
    </w:p>
    <w:p w14:paraId="69DDFC5E" w14:textId="4FC9B452" w:rsidR="00F7154F" w:rsidRDefault="00F7154F">
      <w:pPr>
        <w:widowControl/>
        <w:jc w:val="left"/>
        <w:rPr>
          <w:sz w:val="22"/>
        </w:rPr>
      </w:pPr>
      <w:bookmarkStart w:id="0" w:name="_GoBack"/>
      <w:bookmarkEnd w:id="0"/>
    </w:p>
    <w:sectPr w:rsidR="00F7154F"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820"/>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D57C6-D2ED-4EB6-97D2-91784CA1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浜岡 和史</cp:lastModifiedBy>
  <cp:revision>11</cp:revision>
  <cp:lastPrinted>2023-05-08T04:35:00Z</cp:lastPrinted>
  <dcterms:created xsi:type="dcterms:W3CDTF">2023-06-07T12:18:00Z</dcterms:created>
  <dcterms:modified xsi:type="dcterms:W3CDTF">2023-07-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